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FFA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3A27D5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BB02E8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072"/>
        <w:gridCol w:w="1471"/>
        <w:gridCol w:w="2694"/>
        <w:gridCol w:w="2976"/>
        <w:gridCol w:w="2539"/>
        <w:gridCol w:w="1962"/>
      </w:tblGrid>
      <w:tr w:rsidR="00156E05" w14:paraId="56FB1B6A" w14:textId="77777777" w:rsidTr="00ED7E3F">
        <w:tc>
          <w:tcPr>
            <w:tcW w:w="291" w:type="pct"/>
            <w:vAlign w:val="center"/>
          </w:tcPr>
          <w:p w14:paraId="00F4DCE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12" w:type="pct"/>
            <w:vAlign w:val="center"/>
          </w:tcPr>
          <w:p w14:paraId="4CCBAC8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5" w:type="pct"/>
            <w:vAlign w:val="center"/>
          </w:tcPr>
          <w:p w14:paraId="3CA5FD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25" w:type="pct"/>
            <w:vAlign w:val="center"/>
          </w:tcPr>
          <w:p w14:paraId="46FDC97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2" w:type="pct"/>
            <w:vAlign w:val="center"/>
          </w:tcPr>
          <w:p w14:paraId="1127BF7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CE9FAA6" w14:textId="77777777" w:rsidR="00156E05" w:rsidRPr="00781E9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72" w:type="pct"/>
            <w:vAlign w:val="center"/>
          </w:tcPr>
          <w:p w14:paraId="77417C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674" w:type="pct"/>
            <w:vAlign w:val="center"/>
          </w:tcPr>
          <w:p w14:paraId="265CF3A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A5786A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3"/>
        <w:gridCol w:w="1552"/>
        <w:gridCol w:w="2702"/>
        <w:gridCol w:w="2967"/>
        <w:gridCol w:w="2560"/>
        <w:gridCol w:w="1948"/>
      </w:tblGrid>
      <w:tr w:rsidR="00D56ACF" w14:paraId="71D89228" w14:textId="77777777" w:rsidTr="00ED7E3F">
        <w:trPr>
          <w:trHeight w:val="276"/>
          <w:tblHeader/>
        </w:trPr>
        <w:tc>
          <w:tcPr>
            <w:tcW w:w="291" w:type="pct"/>
            <w:vAlign w:val="center"/>
          </w:tcPr>
          <w:p w14:paraId="0AD48F28" w14:textId="77777777" w:rsidR="00156E05" w:rsidRPr="00DD1A87" w:rsidRDefault="003466A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1" w:type="pct"/>
            <w:vAlign w:val="center"/>
          </w:tcPr>
          <w:p w14:paraId="17849BB8" w14:textId="77777777" w:rsidR="00D56ACF" w:rsidRDefault="003466A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3" w:type="pct"/>
            <w:vAlign w:val="center"/>
          </w:tcPr>
          <w:p w14:paraId="55569F6F" w14:textId="77777777" w:rsidR="00D56ACF" w:rsidRDefault="003466A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8" w:type="pct"/>
            <w:vAlign w:val="center"/>
          </w:tcPr>
          <w:p w14:paraId="772F4B00" w14:textId="77777777" w:rsidR="00D56ACF" w:rsidRDefault="003466A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19" w:type="pct"/>
            <w:vAlign w:val="center"/>
          </w:tcPr>
          <w:p w14:paraId="6C5D2B7E" w14:textId="77777777" w:rsidR="00D56ACF" w:rsidRDefault="003466A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79" w:type="pct"/>
            <w:vAlign w:val="center"/>
          </w:tcPr>
          <w:p w14:paraId="4D5A8193" w14:textId="77777777" w:rsidR="00D56ACF" w:rsidRDefault="003466A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69" w:type="pct"/>
            <w:vAlign w:val="center"/>
          </w:tcPr>
          <w:p w14:paraId="2429C789" w14:textId="77777777" w:rsidR="00D56ACF" w:rsidRDefault="003466A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56ACF" w14:paraId="222DB3ED" w14:textId="77777777" w:rsidTr="00ED7E3F">
        <w:trPr>
          <w:trHeight w:val="230"/>
        </w:trPr>
        <w:tc>
          <w:tcPr>
            <w:tcW w:w="291" w:type="pct"/>
          </w:tcPr>
          <w:p w14:paraId="1C6BFC00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1" w:type="pct"/>
          </w:tcPr>
          <w:p w14:paraId="75AF3C07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5E9EC2F1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928" w:type="pct"/>
          </w:tcPr>
          <w:p w14:paraId="0BA96EB2" w14:textId="77777777" w:rsidR="00D56ACF" w:rsidRDefault="003466A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19" w:type="pct"/>
          </w:tcPr>
          <w:p w14:paraId="7E085FA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13928-84 п.2.3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26809.1-2014 п.4.6;</w:t>
            </w:r>
            <w:r>
              <w:rPr>
                <w:sz w:val="22"/>
              </w:rPr>
              <w:br/>
              <w:t>ГОСТ 26809.1-2014 п.4.1;</w:t>
            </w:r>
            <w:r>
              <w:rPr>
                <w:sz w:val="22"/>
              </w:rPr>
              <w:br/>
              <w:t>ГОСТ 26809.1-2014 п.4.9;</w:t>
            </w:r>
            <w:r>
              <w:rPr>
                <w:sz w:val="22"/>
              </w:rPr>
              <w:br/>
              <w:t>ГОСТ 26809.1-2014 п.4.3;</w:t>
            </w:r>
            <w:r>
              <w:rPr>
                <w:sz w:val="22"/>
              </w:rPr>
              <w:br/>
              <w:t>ГОСТ 26809.1-2014 п.4.8;</w:t>
            </w:r>
            <w:r>
              <w:rPr>
                <w:sz w:val="22"/>
              </w:rPr>
              <w:br/>
              <w:t>ГОСТ 26809.2-2014 п.5.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4;</w:t>
            </w:r>
            <w:r>
              <w:rPr>
                <w:sz w:val="22"/>
              </w:rPr>
              <w:br/>
              <w:t>ГОСТ 9225-84 п.1.5.8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ГОСТ 9225-84 п.1.5.5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р.5, п.7.2</w:t>
            </w:r>
          </w:p>
        </w:tc>
        <w:tc>
          <w:tcPr>
            <w:tcW w:w="879" w:type="pct"/>
          </w:tcPr>
          <w:p w14:paraId="224A8454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1FC34B55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42809653" w14:textId="77777777" w:rsidTr="00ED7E3F">
        <w:trPr>
          <w:trHeight w:val="230"/>
        </w:trPr>
        <w:tc>
          <w:tcPr>
            <w:tcW w:w="291" w:type="pct"/>
          </w:tcPr>
          <w:p w14:paraId="4E5C5FD7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1" w:type="pct"/>
          </w:tcPr>
          <w:p w14:paraId="48D5A5A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4740DCBF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928" w:type="pct"/>
          </w:tcPr>
          <w:p w14:paraId="1E616680" w14:textId="77777777" w:rsidR="00D56ACF" w:rsidRDefault="003466A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19" w:type="pct"/>
          </w:tcPr>
          <w:p w14:paraId="19A6118C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13928-84 п.2.3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26809.1-2014 п.4.6;</w:t>
            </w:r>
            <w:r>
              <w:rPr>
                <w:sz w:val="22"/>
              </w:rPr>
              <w:br/>
              <w:t>ГОСТ 26809.1-2014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09.1-2014 п.4.9;</w:t>
            </w:r>
            <w:r>
              <w:rPr>
                <w:sz w:val="22"/>
              </w:rPr>
              <w:br/>
              <w:t>ГОСТ 26809.1-2014 п.4.3;</w:t>
            </w:r>
            <w:r>
              <w:rPr>
                <w:sz w:val="22"/>
              </w:rPr>
              <w:br/>
              <w:t>ГОСТ 26809.1-2014 п.4.8;</w:t>
            </w:r>
            <w:r>
              <w:rPr>
                <w:sz w:val="22"/>
              </w:rPr>
              <w:br/>
              <w:t>ГОСТ 26809.2-2014 п.5.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4;</w:t>
            </w:r>
            <w:r>
              <w:rPr>
                <w:sz w:val="22"/>
              </w:rPr>
              <w:br/>
              <w:t>ГОСТ 9225-84 п.1.5.8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ГОСТ 9225-84 п.1.5.5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р.5, п.7.2</w:t>
            </w:r>
          </w:p>
        </w:tc>
        <w:tc>
          <w:tcPr>
            <w:tcW w:w="879" w:type="pct"/>
          </w:tcPr>
          <w:p w14:paraId="12FBE18F" w14:textId="77777777" w:rsidR="00D56ACF" w:rsidRDefault="003466AD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ривокзальная, д. 6, 222531, г. Клецк, Клецкий район, Минская область (производственная </w:t>
            </w:r>
            <w:r>
              <w:rPr>
                <w:sz w:val="22"/>
              </w:rPr>
              <w:lastRenderedPageBreak/>
              <w:t>лаборатория Клецкого филиала)</w:t>
            </w:r>
          </w:p>
        </w:tc>
        <w:tc>
          <w:tcPr>
            <w:tcW w:w="669" w:type="pct"/>
          </w:tcPr>
          <w:p w14:paraId="6408D92E" w14:textId="77777777" w:rsidR="00D56ACF" w:rsidRDefault="00D56ACF">
            <w:pPr>
              <w:ind w:left="-84" w:right="-84"/>
            </w:pPr>
          </w:p>
        </w:tc>
      </w:tr>
      <w:tr w:rsidR="00D56ACF" w14:paraId="21D8BEB2" w14:textId="77777777" w:rsidTr="00ED7E3F">
        <w:trPr>
          <w:trHeight w:val="230"/>
        </w:trPr>
        <w:tc>
          <w:tcPr>
            <w:tcW w:w="291" w:type="pct"/>
          </w:tcPr>
          <w:p w14:paraId="5A13B51C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1" w:type="pct"/>
          </w:tcPr>
          <w:p w14:paraId="4117CD89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4934DCDB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28" w:type="pct"/>
          </w:tcPr>
          <w:p w14:paraId="0C09A078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19" w:type="pct"/>
          </w:tcPr>
          <w:p w14:paraId="685DC613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879" w:type="pct"/>
          </w:tcPr>
          <w:p w14:paraId="7084C6BA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30C8C921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657BBEAD" w14:textId="77777777" w:rsidTr="00ED7E3F">
        <w:trPr>
          <w:trHeight w:val="230"/>
        </w:trPr>
        <w:tc>
          <w:tcPr>
            <w:tcW w:w="291" w:type="pct"/>
          </w:tcPr>
          <w:p w14:paraId="131885FD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1" w:type="pct"/>
          </w:tcPr>
          <w:p w14:paraId="2ED8EDCA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53271EAC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28" w:type="pct"/>
          </w:tcPr>
          <w:p w14:paraId="1ED0807B" w14:textId="77777777" w:rsidR="00D56ACF" w:rsidRDefault="003466A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19" w:type="pct"/>
          </w:tcPr>
          <w:p w14:paraId="3FDDB9E9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79" w:type="pct"/>
          </w:tcPr>
          <w:p w14:paraId="38320792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72594367" w14:textId="77777777" w:rsidR="00D56ACF" w:rsidRDefault="00D56ACF">
            <w:pPr>
              <w:ind w:left="-84" w:right="-84"/>
            </w:pPr>
          </w:p>
        </w:tc>
      </w:tr>
      <w:tr w:rsidR="00D56ACF" w14:paraId="33585CC6" w14:textId="77777777" w:rsidTr="00ED7E3F">
        <w:trPr>
          <w:trHeight w:val="230"/>
        </w:trPr>
        <w:tc>
          <w:tcPr>
            <w:tcW w:w="291" w:type="pct"/>
          </w:tcPr>
          <w:p w14:paraId="574EE137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1" w:type="pct"/>
          </w:tcPr>
          <w:p w14:paraId="0822EA2E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3E7E891A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28" w:type="pct"/>
          </w:tcPr>
          <w:p w14:paraId="175E9299" w14:textId="77777777" w:rsidR="00D56ACF" w:rsidRDefault="003466A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19" w:type="pct"/>
          </w:tcPr>
          <w:p w14:paraId="222ABD7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79" w:type="pct"/>
          </w:tcPr>
          <w:p w14:paraId="5CB4504E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0C79AFC2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1D9F34F0" w14:textId="77777777" w:rsidTr="00ED7E3F">
        <w:trPr>
          <w:trHeight w:val="230"/>
        </w:trPr>
        <w:tc>
          <w:tcPr>
            <w:tcW w:w="291" w:type="pct"/>
          </w:tcPr>
          <w:p w14:paraId="5FEBF3B7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1" w:type="pct"/>
          </w:tcPr>
          <w:p w14:paraId="79F1A0DF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45B592B5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29.145, 10.41/29.145, 10.51/29.145</w:t>
            </w:r>
          </w:p>
        </w:tc>
        <w:tc>
          <w:tcPr>
            <w:tcW w:w="928" w:type="pct"/>
          </w:tcPr>
          <w:p w14:paraId="61CA01CB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19" w:type="pct"/>
          </w:tcPr>
          <w:p w14:paraId="1DB3B2FF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879" w:type="pct"/>
          </w:tcPr>
          <w:p w14:paraId="11E6A9D8" w14:textId="77777777" w:rsidR="00D56ACF" w:rsidRDefault="003466AD">
            <w:pPr>
              <w:ind w:left="-84" w:right="-84"/>
            </w:pPr>
            <w:r>
              <w:rPr>
                <w:sz w:val="22"/>
              </w:rPr>
              <w:t xml:space="preserve">ул. Привокзальная, д. 6, 222531, г. Клецк, Клецкий район, Минская область (производственная </w:t>
            </w:r>
            <w:r>
              <w:rPr>
                <w:sz w:val="22"/>
              </w:rPr>
              <w:lastRenderedPageBreak/>
              <w:t>лаборатория Клецкого филиала)</w:t>
            </w:r>
          </w:p>
        </w:tc>
        <w:tc>
          <w:tcPr>
            <w:tcW w:w="669" w:type="pct"/>
          </w:tcPr>
          <w:p w14:paraId="590E88B4" w14:textId="77777777" w:rsidR="00D56ACF" w:rsidRDefault="00D56ACF">
            <w:pPr>
              <w:ind w:left="-84" w:right="-84"/>
            </w:pPr>
          </w:p>
        </w:tc>
      </w:tr>
      <w:tr w:rsidR="00D56ACF" w14:paraId="6F96A86A" w14:textId="77777777" w:rsidTr="00ED7E3F">
        <w:trPr>
          <w:trHeight w:val="230"/>
        </w:trPr>
        <w:tc>
          <w:tcPr>
            <w:tcW w:w="291" w:type="pct"/>
          </w:tcPr>
          <w:p w14:paraId="7FBEA2F7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1" w:type="pct"/>
          </w:tcPr>
          <w:p w14:paraId="4F7EDE62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51262ACB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149, 10.41/08.149, 10.51/08.149</w:t>
            </w:r>
          </w:p>
        </w:tc>
        <w:tc>
          <w:tcPr>
            <w:tcW w:w="928" w:type="pct"/>
          </w:tcPr>
          <w:p w14:paraId="40449BB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19" w:type="pct"/>
          </w:tcPr>
          <w:p w14:paraId="23179461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79" w:type="pct"/>
          </w:tcPr>
          <w:p w14:paraId="5AA4043C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61435813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20469C68" w14:textId="77777777" w:rsidTr="00ED7E3F">
        <w:trPr>
          <w:trHeight w:val="230"/>
        </w:trPr>
        <w:tc>
          <w:tcPr>
            <w:tcW w:w="291" w:type="pct"/>
          </w:tcPr>
          <w:p w14:paraId="01C7F0B5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1" w:type="pct"/>
          </w:tcPr>
          <w:p w14:paraId="6E6A0F84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75E22AE5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28" w:type="pct"/>
          </w:tcPr>
          <w:p w14:paraId="00949259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19" w:type="pct"/>
          </w:tcPr>
          <w:p w14:paraId="5EBF1D3F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79" w:type="pct"/>
          </w:tcPr>
          <w:p w14:paraId="64D1ED93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64941716" w14:textId="77777777" w:rsidR="00D56ACF" w:rsidRDefault="00D56ACF">
            <w:pPr>
              <w:ind w:left="-84" w:right="-84"/>
            </w:pPr>
          </w:p>
        </w:tc>
      </w:tr>
      <w:tr w:rsidR="00D56ACF" w14:paraId="54F9282F" w14:textId="77777777" w:rsidTr="00ED7E3F">
        <w:trPr>
          <w:trHeight w:val="230"/>
        </w:trPr>
        <w:tc>
          <w:tcPr>
            <w:tcW w:w="291" w:type="pct"/>
          </w:tcPr>
          <w:p w14:paraId="4FEB0D75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1" w:type="pct"/>
          </w:tcPr>
          <w:p w14:paraId="07702CE1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75767260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28" w:type="pct"/>
          </w:tcPr>
          <w:p w14:paraId="5C0EC762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19" w:type="pct"/>
          </w:tcPr>
          <w:p w14:paraId="3E03D3D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9247-91 п.3.1;</w:t>
            </w:r>
            <w:r>
              <w:rPr>
                <w:sz w:val="22"/>
              </w:rPr>
              <w:br/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879" w:type="pct"/>
          </w:tcPr>
          <w:p w14:paraId="33E2C5C2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1DC97779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67F7D5F5" w14:textId="77777777" w:rsidTr="00ED7E3F">
        <w:trPr>
          <w:trHeight w:val="230"/>
        </w:trPr>
        <w:tc>
          <w:tcPr>
            <w:tcW w:w="291" w:type="pct"/>
          </w:tcPr>
          <w:p w14:paraId="75877AFF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1" w:type="pct"/>
          </w:tcPr>
          <w:p w14:paraId="6986865D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68DD9631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28" w:type="pct"/>
          </w:tcPr>
          <w:p w14:paraId="17D7D209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19" w:type="pct"/>
          </w:tcPr>
          <w:p w14:paraId="4DA15CE4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879" w:type="pct"/>
          </w:tcPr>
          <w:p w14:paraId="42756474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2C9B96E0" w14:textId="77777777" w:rsidR="00D56ACF" w:rsidRDefault="00D56ACF">
            <w:pPr>
              <w:ind w:left="-84" w:right="-84"/>
            </w:pPr>
          </w:p>
        </w:tc>
      </w:tr>
      <w:tr w:rsidR="00D56ACF" w14:paraId="459725F9" w14:textId="77777777" w:rsidTr="00ED7E3F">
        <w:trPr>
          <w:trHeight w:val="230"/>
        </w:trPr>
        <w:tc>
          <w:tcPr>
            <w:tcW w:w="291" w:type="pct"/>
          </w:tcPr>
          <w:p w14:paraId="29D7F5E4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1" w:type="pct"/>
          </w:tcPr>
          <w:p w14:paraId="5D00F628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08F03D91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28" w:type="pct"/>
          </w:tcPr>
          <w:p w14:paraId="03769FC6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19" w:type="pct"/>
          </w:tcPr>
          <w:p w14:paraId="78DC15F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79" w:type="pct"/>
          </w:tcPr>
          <w:p w14:paraId="2E4396EC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7201AEAD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467BE34E" w14:textId="77777777" w:rsidTr="00ED7E3F">
        <w:trPr>
          <w:trHeight w:val="230"/>
        </w:trPr>
        <w:tc>
          <w:tcPr>
            <w:tcW w:w="291" w:type="pct"/>
          </w:tcPr>
          <w:p w14:paraId="52989680" w14:textId="77777777" w:rsidR="00D56ACF" w:rsidRDefault="003466AD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1" w:type="pct"/>
          </w:tcPr>
          <w:p w14:paraId="42D28C8F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22671E8C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28" w:type="pct"/>
          </w:tcPr>
          <w:p w14:paraId="690B971B" w14:textId="77777777" w:rsidR="00D56ACF" w:rsidRDefault="003466A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19" w:type="pct"/>
          </w:tcPr>
          <w:p w14:paraId="7CB0D420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79" w:type="pct"/>
          </w:tcPr>
          <w:p w14:paraId="26C6D05B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3433E8EF" w14:textId="77777777" w:rsidR="00D56ACF" w:rsidRDefault="00D56ACF">
            <w:pPr>
              <w:ind w:left="-84" w:right="-84"/>
            </w:pPr>
          </w:p>
        </w:tc>
      </w:tr>
      <w:tr w:rsidR="00D56ACF" w14:paraId="4773CCC9" w14:textId="77777777" w:rsidTr="00ED7E3F">
        <w:trPr>
          <w:trHeight w:val="230"/>
        </w:trPr>
        <w:tc>
          <w:tcPr>
            <w:tcW w:w="291" w:type="pct"/>
          </w:tcPr>
          <w:p w14:paraId="19CBEFF2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1" w:type="pct"/>
          </w:tcPr>
          <w:p w14:paraId="3FC0CAC4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622F8F5A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28" w:type="pct"/>
          </w:tcPr>
          <w:p w14:paraId="559B5AD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19" w:type="pct"/>
          </w:tcPr>
          <w:p w14:paraId="43F8E091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879" w:type="pct"/>
          </w:tcPr>
          <w:p w14:paraId="3DCBFB2F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5570121D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67E43C6A" w14:textId="77777777" w:rsidTr="00ED7E3F">
        <w:trPr>
          <w:trHeight w:val="230"/>
        </w:trPr>
        <w:tc>
          <w:tcPr>
            <w:tcW w:w="291" w:type="pct"/>
          </w:tcPr>
          <w:p w14:paraId="4084043A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1" w:type="pct"/>
          </w:tcPr>
          <w:p w14:paraId="23A2EA4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3C0385E2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28" w:type="pct"/>
          </w:tcPr>
          <w:p w14:paraId="6E33F6E1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19" w:type="pct"/>
          </w:tcPr>
          <w:p w14:paraId="5A931664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79" w:type="pct"/>
          </w:tcPr>
          <w:p w14:paraId="57CECF85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33FC0F50" w14:textId="77777777" w:rsidR="00D56ACF" w:rsidRDefault="00D56ACF">
            <w:pPr>
              <w:ind w:left="-84" w:right="-84"/>
            </w:pPr>
          </w:p>
        </w:tc>
      </w:tr>
      <w:tr w:rsidR="00D56ACF" w14:paraId="488266E0" w14:textId="77777777" w:rsidTr="00ED7E3F">
        <w:trPr>
          <w:trHeight w:val="230"/>
        </w:trPr>
        <w:tc>
          <w:tcPr>
            <w:tcW w:w="291" w:type="pct"/>
          </w:tcPr>
          <w:p w14:paraId="39EE8BDF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1" w:type="pct"/>
          </w:tcPr>
          <w:p w14:paraId="0F78A9EE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231BC09E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28" w:type="pct"/>
          </w:tcPr>
          <w:p w14:paraId="7AB926DD" w14:textId="77777777" w:rsidR="00D56ACF" w:rsidRDefault="003466A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1019" w:type="pct"/>
          </w:tcPr>
          <w:p w14:paraId="2C14F8B4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79" w:type="pct"/>
          </w:tcPr>
          <w:p w14:paraId="3B95D427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7DF8AFEF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0300C7F6" w14:textId="77777777" w:rsidTr="00ED7E3F">
        <w:trPr>
          <w:trHeight w:val="230"/>
        </w:trPr>
        <w:tc>
          <w:tcPr>
            <w:tcW w:w="291" w:type="pct"/>
          </w:tcPr>
          <w:p w14:paraId="4DB16D60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1" w:type="pct"/>
          </w:tcPr>
          <w:p w14:paraId="2ABDD916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503DF955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28" w:type="pct"/>
          </w:tcPr>
          <w:p w14:paraId="749311A2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19" w:type="pct"/>
          </w:tcPr>
          <w:p w14:paraId="4918794C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879" w:type="pct"/>
          </w:tcPr>
          <w:p w14:paraId="4AF245C8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4B6BD615" w14:textId="77777777" w:rsidR="00D56ACF" w:rsidRDefault="00D56ACF">
            <w:pPr>
              <w:ind w:left="-84" w:right="-84"/>
            </w:pPr>
          </w:p>
        </w:tc>
      </w:tr>
      <w:tr w:rsidR="00D56ACF" w14:paraId="7D8714DD" w14:textId="77777777" w:rsidTr="00ED7E3F">
        <w:trPr>
          <w:trHeight w:val="230"/>
        </w:trPr>
        <w:tc>
          <w:tcPr>
            <w:tcW w:w="291" w:type="pct"/>
          </w:tcPr>
          <w:p w14:paraId="5003E429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1" w:type="pct"/>
          </w:tcPr>
          <w:p w14:paraId="4054D0CA" w14:textId="77777777" w:rsidR="00D56ACF" w:rsidRDefault="003466AD">
            <w:pPr>
              <w:ind w:left="-84" w:right="-84"/>
            </w:pPr>
            <w:r>
              <w:rPr>
                <w:sz w:val="22"/>
              </w:rPr>
              <w:t xml:space="preserve">Сырое молоко, молоко обезжиренное-сырьё, молочная </w:t>
            </w:r>
            <w:r>
              <w:rPr>
                <w:sz w:val="22"/>
              </w:rPr>
              <w:lastRenderedPageBreak/>
              <w:t>продукция, продукты переработки молока</w:t>
            </w:r>
          </w:p>
        </w:tc>
        <w:tc>
          <w:tcPr>
            <w:tcW w:w="533" w:type="pct"/>
          </w:tcPr>
          <w:p w14:paraId="10DAA256" w14:textId="77777777" w:rsidR="00D56ACF" w:rsidRDefault="003466AD">
            <w:pPr>
              <w:ind w:left="-84" w:right="-84"/>
            </w:pPr>
            <w:r>
              <w:rPr>
                <w:sz w:val="22"/>
              </w:rPr>
              <w:lastRenderedPageBreak/>
              <w:t>01.41/08.043</w:t>
            </w:r>
          </w:p>
        </w:tc>
        <w:tc>
          <w:tcPr>
            <w:tcW w:w="928" w:type="pct"/>
          </w:tcPr>
          <w:p w14:paraId="2E9285A0" w14:textId="77777777" w:rsidR="00D56ACF" w:rsidRDefault="003466AD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19" w:type="pct"/>
          </w:tcPr>
          <w:p w14:paraId="461D106F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879" w:type="pct"/>
          </w:tcPr>
          <w:p w14:paraId="640C4CD6" w14:textId="77777777" w:rsidR="00D56ACF" w:rsidRDefault="003466AD">
            <w:pPr>
              <w:ind w:left="-84" w:right="-84"/>
            </w:pPr>
            <w:r>
              <w:rPr>
                <w:sz w:val="22"/>
              </w:rPr>
              <w:t xml:space="preserve">ул. Привокзальная, д. 6, 222531, г. Клецк, Клецкий район, Минская область (производственная </w:t>
            </w:r>
            <w:r>
              <w:rPr>
                <w:sz w:val="22"/>
              </w:rPr>
              <w:lastRenderedPageBreak/>
              <w:t>лаборатория Клецкого филиала)</w:t>
            </w:r>
          </w:p>
        </w:tc>
        <w:tc>
          <w:tcPr>
            <w:tcW w:w="669" w:type="pct"/>
          </w:tcPr>
          <w:p w14:paraId="46EC97C4" w14:textId="77777777" w:rsidR="00D56ACF" w:rsidRDefault="003466A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3019977A" w14:textId="77777777" w:rsidTr="00ED7E3F">
        <w:trPr>
          <w:trHeight w:val="230"/>
        </w:trPr>
        <w:tc>
          <w:tcPr>
            <w:tcW w:w="291" w:type="pct"/>
          </w:tcPr>
          <w:p w14:paraId="42385A3F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1" w:type="pct"/>
          </w:tcPr>
          <w:p w14:paraId="06EAF563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7ED489EA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28" w:type="pct"/>
          </w:tcPr>
          <w:p w14:paraId="3ABBC3A1" w14:textId="77777777" w:rsidR="00D56ACF" w:rsidRDefault="003466A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1019" w:type="pct"/>
          </w:tcPr>
          <w:p w14:paraId="504CC770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79" w:type="pct"/>
          </w:tcPr>
          <w:p w14:paraId="2C8BE643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0E0D5243" w14:textId="77777777" w:rsidR="00D56ACF" w:rsidRDefault="00D56ACF">
            <w:pPr>
              <w:ind w:left="-84" w:right="-84"/>
            </w:pPr>
          </w:p>
        </w:tc>
      </w:tr>
      <w:tr w:rsidR="00D56ACF" w14:paraId="2332229D" w14:textId="77777777" w:rsidTr="00ED7E3F">
        <w:trPr>
          <w:trHeight w:val="230"/>
        </w:trPr>
        <w:tc>
          <w:tcPr>
            <w:tcW w:w="291" w:type="pct"/>
          </w:tcPr>
          <w:p w14:paraId="60D4F391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1" w:type="pct"/>
          </w:tcPr>
          <w:p w14:paraId="6490F01E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2758A510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28" w:type="pct"/>
          </w:tcPr>
          <w:p w14:paraId="0EC11B73" w14:textId="77777777" w:rsidR="00D56ACF" w:rsidRDefault="003466AD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19" w:type="pct"/>
          </w:tcPr>
          <w:p w14:paraId="2146CCF1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879" w:type="pct"/>
          </w:tcPr>
          <w:p w14:paraId="3430FBF0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563DFD7A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5A0AC1D2" w14:textId="77777777" w:rsidTr="00ED7E3F">
        <w:trPr>
          <w:trHeight w:val="230"/>
        </w:trPr>
        <w:tc>
          <w:tcPr>
            <w:tcW w:w="291" w:type="pct"/>
          </w:tcPr>
          <w:p w14:paraId="5566AD16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1" w:type="pct"/>
          </w:tcPr>
          <w:p w14:paraId="5F0B0CD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45F88ADE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28" w:type="pct"/>
          </w:tcPr>
          <w:p w14:paraId="6AF43CAA" w14:textId="77777777" w:rsidR="00D56ACF" w:rsidRDefault="003466AD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19" w:type="pct"/>
          </w:tcPr>
          <w:p w14:paraId="36C833A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879" w:type="pct"/>
          </w:tcPr>
          <w:p w14:paraId="39735FAC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1A2A0B93" w14:textId="77777777" w:rsidR="00D56ACF" w:rsidRDefault="00D56ACF">
            <w:pPr>
              <w:ind w:left="-84" w:right="-84"/>
            </w:pPr>
          </w:p>
        </w:tc>
      </w:tr>
      <w:tr w:rsidR="00D56ACF" w14:paraId="104FA981" w14:textId="77777777" w:rsidTr="00ED7E3F">
        <w:trPr>
          <w:trHeight w:val="230"/>
        </w:trPr>
        <w:tc>
          <w:tcPr>
            <w:tcW w:w="291" w:type="pct"/>
          </w:tcPr>
          <w:p w14:paraId="69BA70B3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1" w:type="pct"/>
          </w:tcPr>
          <w:p w14:paraId="308273F2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17A6DA7E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28" w:type="pct"/>
          </w:tcPr>
          <w:p w14:paraId="7718C380" w14:textId="77777777" w:rsidR="00D56ACF" w:rsidRDefault="003466AD">
            <w:pPr>
              <w:ind w:left="-84" w:right="-84"/>
            </w:pPr>
            <w:r>
              <w:rPr>
                <w:sz w:val="22"/>
              </w:rPr>
              <w:t xml:space="preserve">антибиотики </w:t>
            </w:r>
            <w:proofErr w:type="spellStart"/>
            <w:r>
              <w:rPr>
                <w:sz w:val="22"/>
              </w:rPr>
              <w:t>беталактамовой</w:t>
            </w:r>
            <w:proofErr w:type="spellEnd"/>
            <w:r>
              <w:rPr>
                <w:sz w:val="22"/>
              </w:rPr>
              <w:t xml:space="preserve"> (пенициллиновой) группы</w:t>
            </w:r>
          </w:p>
        </w:tc>
        <w:tc>
          <w:tcPr>
            <w:tcW w:w="1019" w:type="pct"/>
          </w:tcPr>
          <w:p w14:paraId="0C10FA64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879" w:type="pct"/>
          </w:tcPr>
          <w:p w14:paraId="02628F98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1A2B75B7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63E64238" w14:textId="77777777" w:rsidTr="00ED7E3F">
        <w:trPr>
          <w:trHeight w:val="230"/>
        </w:trPr>
        <w:tc>
          <w:tcPr>
            <w:tcW w:w="291" w:type="pct"/>
          </w:tcPr>
          <w:p w14:paraId="5B2670EF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1" w:type="pct"/>
          </w:tcPr>
          <w:p w14:paraId="6CC76E11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39D67BEF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28" w:type="pct"/>
          </w:tcPr>
          <w:p w14:paraId="745D601B" w14:textId="77777777" w:rsidR="00D56ACF" w:rsidRDefault="003466AD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19" w:type="pct"/>
          </w:tcPr>
          <w:p w14:paraId="3D3CD54F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3454-2016 п. 8</w:t>
            </w:r>
          </w:p>
        </w:tc>
        <w:tc>
          <w:tcPr>
            <w:tcW w:w="879" w:type="pct"/>
          </w:tcPr>
          <w:p w14:paraId="61D007F2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04CDBD5D" w14:textId="77777777" w:rsidR="00D56ACF" w:rsidRDefault="00D56ACF">
            <w:pPr>
              <w:ind w:left="-84" w:right="-84"/>
            </w:pPr>
          </w:p>
        </w:tc>
      </w:tr>
      <w:tr w:rsidR="00D56ACF" w14:paraId="753049DA" w14:textId="77777777" w:rsidTr="00ED7E3F">
        <w:trPr>
          <w:trHeight w:val="230"/>
        </w:trPr>
        <w:tc>
          <w:tcPr>
            <w:tcW w:w="291" w:type="pct"/>
          </w:tcPr>
          <w:p w14:paraId="13874958" w14:textId="77777777" w:rsidR="00D56ACF" w:rsidRDefault="003466AD">
            <w:pPr>
              <w:ind w:left="-84" w:right="-84"/>
            </w:pPr>
            <w:r>
              <w:rPr>
                <w:sz w:val="22"/>
              </w:rPr>
              <w:lastRenderedPageBreak/>
              <w:t>1.12* ТР</w:t>
            </w:r>
          </w:p>
        </w:tc>
        <w:tc>
          <w:tcPr>
            <w:tcW w:w="681" w:type="pct"/>
          </w:tcPr>
          <w:p w14:paraId="48157721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7A8815BC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28" w:type="pct"/>
          </w:tcPr>
          <w:p w14:paraId="51B6CAF3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19" w:type="pct"/>
          </w:tcPr>
          <w:p w14:paraId="6C94BDA4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  <w:tc>
          <w:tcPr>
            <w:tcW w:w="879" w:type="pct"/>
          </w:tcPr>
          <w:p w14:paraId="213C35F7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1DEF0219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232DE11E" w14:textId="77777777" w:rsidTr="00ED7E3F">
        <w:trPr>
          <w:trHeight w:val="230"/>
        </w:trPr>
        <w:tc>
          <w:tcPr>
            <w:tcW w:w="291" w:type="pct"/>
          </w:tcPr>
          <w:p w14:paraId="588E290E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1" w:type="pct"/>
          </w:tcPr>
          <w:p w14:paraId="60C9D779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3A5C318C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28" w:type="pct"/>
          </w:tcPr>
          <w:p w14:paraId="7DE5939C" w14:textId="77777777" w:rsidR="00D56ACF" w:rsidRDefault="003466AD">
            <w:pPr>
              <w:ind w:left="-84" w:right="-84"/>
            </w:pPr>
            <w:r>
              <w:rPr>
                <w:sz w:val="22"/>
              </w:rPr>
              <w:t>бактериальная обсемененность</w:t>
            </w:r>
          </w:p>
        </w:tc>
        <w:tc>
          <w:tcPr>
            <w:tcW w:w="1019" w:type="pct"/>
          </w:tcPr>
          <w:p w14:paraId="6B5CBA03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9225-84 п.4.2</w:t>
            </w:r>
          </w:p>
        </w:tc>
        <w:tc>
          <w:tcPr>
            <w:tcW w:w="879" w:type="pct"/>
          </w:tcPr>
          <w:p w14:paraId="5F58E61F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708115CA" w14:textId="77777777" w:rsidR="00D56ACF" w:rsidRDefault="00D56ACF">
            <w:pPr>
              <w:ind w:left="-84" w:right="-84"/>
            </w:pPr>
          </w:p>
        </w:tc>
      </w:tr>
      <w:tr w:rsidR="00D56ACF" w14:paraId="403F2B5E" w14:textId="77777777" w:rsidTr="00ED7E3F">
        <w:trPr>
          <w:trHeight w:val="230"/>
        </w:trPr>
        <w:tc>
          <w:tcPr>
            <w:tcW w:w="291" w:type="pct"/>
          </w:tcPr>
          <w:p w14:paraId="322203C1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1" w:type="pct"/>
          </w:tcPr>
          <w:p w14:paraId="5DF6E45E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63A3E182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28" w:type="pct"/>
          </w:tcPr>
          <w:p w14:paraId="210F1FA1" w14:textId="77777777" w:rsidR="00D56ACF" w:rsidRDefault="003466AD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19" w:type="pct"/>
          </w:tcPr>
          <w:p w14:paraId="5C3D3070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879" w:type="pct"/>
          </w:tcPr>
          <w:p w14:paraId="3278276F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468D92A2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45BEF117" w14:textId="77777777" w:rsidTr="00ED7E3F">
        <w:trPr>
          <w:trHeight w:val="230"/>
        </w:trPr>
        <w:tc>
          <w:tcPr>
            <w:tcW w:w="291" w:type="pct"/>
          </w:tcPr>
          <w:p w14:paraId="526F78CF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1" w:type="pct"/>
          </w:tcPr>
          <w:p w14:paraId="197A77DD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0A552AE3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28" w:type="pct"/>
          </w:tcPr>
          <w:p w14:paraId="005AF28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19" w:type="pct"/>
          </w:tcPr>
          <w:p w14:paraId="3C16D10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879" w:type="pct"/>
          </w:tcPr>
          <w:p w14:paraId="525DC4EC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72586F9E" w14:textId="77777777" w:rsidR="00D56ACF" w:rsidRDefault="00D56ACF">
            <w:pPr>
              <w:ind w:left="-84" w:right="-84"/>
            </w:pPr>
          </w:p>
        </w:tc>
      </w:tr>
      <w:tr w:rsidR="00D56ACF" w14:paraId="1C184521" w14:textId="77777777" w:rsidTr="00ED7E3F">
        <w:trPr>
          <w:trHeight w:val="230"/>
        </w:trPr>
        <w:tc>
          <w:tcPr>
            <w:tcW w:w="291" w:type="pct"/>
          </w:tcPr>
          <w:p w14:paraId="4933E063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1" w:type="pct"/>
          </w:tcPr>
          <w:p w14:paraId="6634186B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7799B4A2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28" w:type="pct"/>
          </w:tcPr>
          <w:p w14:paraId="5EB39D0A" w14:textId="77777777" w:rsidR="00D56ACF" w:rsidRDefault="003466AD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19" w:type="pct"/>
          </w:tcPr>
          <w:p w14:paraId="2B9C81F1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79" w:type="pct"/>
          </w:tcPr>
          <w:p w14:paraId="2E31D750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491DECF5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70830024" w14:textId="77777777" w:rsidTr="00ED7E3F">
        <w:trPr>
          <w:trHeight w:val="230"/>
        </w:trPr>
        <w:tc>
          <w:tcPr>
            <w:tcW w:w="291" w:type="pct"/>
          </w:tcPr>
          <w:p w14:paraId="6A20B975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1" w:type="pct"/>
          </w:tcPr>
          <w:p w14:paraId="0477BFBC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010336F0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28" w:type="pct"/>
          </w:tcPr>
          <w:p w14:paraId="735F4C08" w14:textId="77777777" w:rsidR="00D56ACF" w:rsidRDefault="003466AD">
            <w:pPr>
              <w:ind w:left="-84" w:right="-84"/>
            </w:pPr>
            <w:r>
              <w:rPr>
                <w:sz w:val="22"/>
              </w:rPr>
              <w:t xml:space="preserve">антибиотики </w:t>
            </w:r>
            <w:proofErr w:type="spellStart"/>
            <w:r>
              <w:rPr>
                <w:sz w:val="22"/>
              </w:rPr>
              <w:t>беталактамовой</w:t>
            </w:r>
            <w:proofErr w:type="spellEnd"/>
            <w:r>
              <w:rPr>
                <w:sz w:val="22"/>
              </w:rPr>
              <w:t xml:space="preserve"> (пенициллиновой) группы</w:t>
            </w:r>
          </w:p>
        </w:tc>
        <w:tc>
          <w:tcPr>
            <w:tcW w:w="1019" w:type="pct"/>
          </w:tcPr>
          <w:p w14:paraId="29F4CD9D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879" w:type="pct"/>
          </w:tcPr>
          <w:p w14:paraId="2F80C50C" w14:textId="77777777" w:rsidR="00D56ACF" w:rsidRDefault="003466AD">
            <w:pPr>
              <w:ind w:left="-84" w:right="-84"/>
            </w:pPr>
            <w:r>
              <w:rPr>
                <w:sz w:val="22"/>
              </w:rPr>
              <w:t xml:space="preserve">ул. Привокзальная, д. 6, 222531, г. Клецк, Клецкий район, Минская область </w:t>
            </w:r>
            <w:r>
              <w:rPr>
                <w:sz w:val="22"/>
              </w:rPr>
              <w:lastRenderedPageBreak/>
              <w:t>(производственная лаборатория Клецкого филиала)</w:t>
            </w:r>
          </w:p>
        </w:tc>
        <w:tc>
          <w:tcPr>
            <w:tcW w:w="669" w:type="pct"/>
          </w:tcPr>
          <w:p w14:paraId="7A141BFF" w14:textId="77777777" w:rsidR="00D56ACF" w:rsidRDefault="00D56ACF">
            <w:pPr>
              <w:ind w:left="-84" w:right="-84"/>
            </w:pPr>
          </w:p>
        </w:tc>
      </w:tr>
      <w:tr w:rsidR="00D56ACF" w14:paraId="0F5AB9E2" w14:textId="77777777" w:rsidTr="00ED7E3F">
        <w:trPr>
          <w:trHeight w:val="230"/>
        </w:trPr>
        <w:tc>
          <w:tcPr>
            <w:tcW w:w="291" w:type="pct"/>
          </w:tcPr>
          <w:p w14:paraId="6CA964AE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1" w:type="pct"/>
          </w:tcPr>
          <w:p w14:paraId="39884DF0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3D22CB3A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28" w:type="pct"/>
          </w:tcPr>
          <w:p w14:paraId="7ADB3E24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19" w:type="pct"/>
          </w:tcPr>
          <w:p w14:paraId="47EBF59F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79" w:type="pct"/>
          </w:tcPr>
          <w:p w14:paraId="423AA90E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5F746530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27095B8C" w14:textId="77777777" w:rsidTr="00ED7E3F">
        <w:trPr>
          <w:trHeight w:val="230"/>
        </w:trPr>
        <w:tc>
          <w:tcPr>
            <w:tcW w:w="291" w:type="pct"/>
          </w:tcPr>
          <w:p w14:paraId="2699C59B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1" w:type="pct"/>
          </w:tcPr>
          <w:p w14:paraId="743E8F1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</w:tcPr>
          <w:p w14:paraId="1F055A80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28" w:type="pct"/>
          </w:tcPr>
          <w:p w14:paraId="2B6DA9DB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19" w:type="pct"/>
          </w:tcPr>
          <w:p w14:paraId="291A09BB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  <w:tc>
          <w:tcPr>
            <w:tcW w:w="879" w:type="pct"/>
          </w:tcPr>
          <w:p w14:paraId="66F4163C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3D05EAB1" w14:textId="77777777" w:rsidR="00D56ACF" w:rsidRDefault="00D56ACF">
            <w:pPr>
              <w:ind w:left="-84" w:right="-84"/>
            </w:pPr>
          </w:p>
        </w:tc>
      </w:tr>
      <w:tr w:rsidR="00D56ACF" w14:paraId="0054DEDC" w14:textId="77777777" w:rsidTr="00ED7E3F">
        <w:trPr>
          <w:trHeight w:val="230"/>
        </w:trPr>
        <w:tc>
          <w:tcPr>
            <w:tcW w:w="291" w:type="pct"/>
          </w:tcPr>
          <w:p w14:paraId="2D09DC22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1" w:type="pct"/>
          </w:tcPr>
          <w:p w14:paraId="6E4EC8C2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</w:tcPr>
          <w:p w14:paraId="5F78B475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28" w:type="pct"/>
          </w:tcPr>
          <w:p w14:paraId="34AFE19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19" w:type="pct"/>
          </w:tcPr>
          <w:p w14:paraId="5A6F4091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9246-91 п.3;</w:t>
            </w:r>
            <w:r>
              <w:rPr>
                <w:sz w:val="22"/>
              </w:rPr>
              <w:br/>
              <w:t>ГОСТ 3626-73 п.6;</w:t>
            </w:r>
            <w:r>
              <w:rPr>
                <w:sz w:val="22"/>
              </w:rPr>
              <w:br/>
              <w:t>ГОСТ 3626-73 п.5</w:t>
            </w:r>
          </w:p>
        </w:tc>
        <w:tc>
          <w:tcPr>
            <w:tcW w:w="879" w:type="pct"/>
          </w:tcPr>
          <w:p w14:paraId="790CD02A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7B9AE51F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711F71A7" w14:textId="77777777" w:rsidTr="00ED7E3F">
        <w:tc>
          <w:tcPr>
            <w:tcW w:w="291" w:type="pct"/>
          </w:tcPr>
          <w:p w14:paraId="52F6567E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1" w:type="pct"/>
            <w:vMerge w:val="restart"/>
          </w:tcPr>
          <w:p w14:paraId="4F60FEEF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3" w:type="pct"/>
            <w:vMerge w:val="restart"/>
          </w:tcPr>
          <w:p w14:paraId="5720F2E9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28" w:type="pct"/>
          </w:tcPr>
          <w:p w14:paraId="2613B78D" w14:textId="77777777" w:rsidR="00D56ACF" w:rsidRDefault="003466AD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19" w:type="pct"/>
          </w:tcPr>
          <w:p w14:paraId="5D756D12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879" w:type="pct"/>
            <w:vMerge w:val="restart"/>
          </w:tcPr>
          <w:p w14:paraId="7CE62500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  <w:vMerge w:val="restart"/>
          </w:tcPr>
          <w:p w14:paraId="24266C8F" w14:textId="77777777" w:rsidR="00D56ACF" w:rsidRDefault="00D56ACF">
            <w:pPr>
              <w:ind w:left="-84" w:right="-84"/>
            </w:pPr>
          </w:p>
        </w:tc>
      </w:tr>
      <w:tr w:rsidR="00D56ACF" w14:paraId="76B98A20" w14:textId="77777777" w:rsidTr="00ED7E3F">
        <w:trPr>
          <w:trHeight w:val="230"/>
        </w:trPr>
        <w:tc>
          <w:tcPr>
            <w:tcW w:w="291" w:type="pct"/>
          </w:tcPr>
          <w:p w14:paraId="5E580D5A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1" w:type="pct"/>
            <w:vMerge/>
          </w:tcPr>
          <w:p w14:paraId="73050EEF" w14:textId="77777777" w:rsidR="00D56ACF" w:rsidRDefault="00D56ACF"/>
        </w:tc>
        <w:tc>
          <w:tcPr>
            <w:tcW w:w="533" w:type="pct"/>
            <w:vMerge/>
          </w:tcPr>
          <w:p w14:paraId="241ACD7A" w14:textId="77777777" w:rsidR="00D56ACF" w:rsidRDefault="00D56ACF"/>
        </w:tc>
        <w:tc>
          <w:tcPr>
            <w:tcW w:w="928" w:type="pct"/>
          </w:tcPr>
          <w:p w14:paraId="3349957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19" w:type="pct"/>
          </w:tcPr>
          <w:p w14:paraId="28F7CF66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79" w:type="pct"/>
            <w:vMerge/>
          </w:tcPr>
          <w:p w14:paraId="45DC3560" w14:textId="77777777" w:rsidR="00D56ACF" w:rsidRDefault="00D56ACF"/>
        </w:tc>
        <w:tc>
          <w:tcPr>
            <w:tcW w:w="669" w:type="pct"/>
            <w:vMerge/>
          </w:tcPr>
          <w:p w14:paraId="2BF87BFE" w14:textId="77777777" w:rsidR="00D56ACF" w:rsidRDefault="00D56ACF"/>
        </w:tc>
      </w:tr>
      <w:tr w:rsidR="00D56ACF" w14:paraId="5DA26046" w14:textId="77777777" w:rsidTr="00ED7E3F">
        <w:tc>
          <w:tcPr>
            <w:tcW w:w="291" w:type="pct"/>
          </w:tcPr>
          <w:p w14:paraId="46F4D912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1" w:type="pct"/>
            <w:vMerge w:val="restart"/>
          </w:tcPr>
          <w:p w14:paraId="3A3873A9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3" w:type="pct"/>
            <w:vMerge w:val="restart"/>
          </w:tcPr>
          <w:p w14:paraId="22B9F85B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28" w:type="pct"/>
          </w:tcPr>
          <w:p w14:paraId="53798C5B" w14:textId="77777777" w:rsidR="00D56ACF" w:rsidRDefault="003466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19" w:type="pct"/>
          </w:tcPr>
          <w:p w14:paraId="790A5BF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2901-2014 п.8.5.1;</w:t>
            </w:r>
            <w:r>
              <w:rPr>
                <w:sz w:val="22"/>
              </w:rPr>
              <w:br/>
              <w:t>ГОСТ 9225-84 п.4.6.1-4.6.2.2</w:t>
            </w:r>
          </w:p>
        </w:tc>
        <w:tc>
          <w:tcPr>
            <w:tcW w:w="879" w:type="pct"/>
            <w:vMerge w:val="restart"/>
          </w:tcPr>
          <w:p w14:paraId="1D771BED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  <w:vMerge w:val="restart"/>
          </w:tcPr>
          <w:p w14:paraId="7D771D0C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3454F27F" w14:textId="77777777" w:rsidTr="00ED7E3F">
        <w:tc>
          <w:tcPr>
            <w:tcW w:w="291" w:type="pct"/>
          </w:tcPr>
          <w:p w14:paraId="395454A4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1" w:type="pct"/>
            <w:vMerge/>
          </w:tcPr>
          <w:p w14:paraId="733FF10A" w14:textId="77777777" w:rsidR="00D56ACF" w:rsidRDefault="00D56ACF"/>
        </w:tc>
        <w:tc>
          <w:tcPr>
            <w:tcW w:w="533" w:type="pct"/>
            <w:vMerge/>
          </w:tcPr>
          <w:p w14:paraId="770F0830" w14:textId="77777777" w:rsidR="00D56ACF" w:rsidRDefault="00D56ACF"/>
        </w:tc>
        <w:tc>
          <w:tcPr>
            <w:tcW w:w="928" w:type="pct"/>
          </w:tcPr>
          <w:p w14:paraId="16BA0783" w14:textId="77777777" w:rsidR="00D56ACF" w:rsidRDefault="003466AD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19" w:type="pct"/>
          </w:tcPr>
          <w:p w14:paraId="79BED99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79" w:type="pct"/>
            <w:vMerge/>
          </w:tcPr>
          <w:p w14:paraId="29AF88F9" w14:textId="77777777" w:rsidR="00D56ACF" w:rsidRDefault="00D56ACF"/>
        </w:tc>
        <w:tc>
          <w:tcPr>
            <w:tcW w:w="669" w:type="pct"/>
            <w:vMerge/>
          </w:tcPr>
          <w:p w14:paraId="4E2674A0" w14:textId="77777777" w:rsidR="00D56ACF" w:rsidRDefault="00D56ACF"/>
        </w:tc>
      </w:tr>
      <w:tr w:rsidR="00D56ACF" w14:paraId="34149786" w14:textId="77777777" w:rsidTr="00ED7E3F">
        <w:trPr>
          <w:trHeight w:val="230"/>
        </w:trPr>
        <w:tc>
          <w:tcPr>
            <w:tcW w:w="291" w:type="pct"/>
          </w:tcPr>
          <w:p w14:paraId="39E7B9D8" w14:textId="77777777" w:rsidR="00D56ACF" w:rsidRDefault="003466AD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1" w:type="pct"/>
            <w:vMerge/>
          </w:tcPr>
          <w:p w14:paraId="09D166CB" w14:textId="77777777" w:rsidR="00D56ACF" w:rsidRDefault="00D56ACF"/>
        </w:tc>
        <w:tc>
          <w:tcPr>
            <w:tcW w:w="533" w:type="pct"/>
          </w:tcPr>
          <w:p w14:paraId="41612C9F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28" w:type="pct"/>
          </w:tcPr>
          <w:p w14:paraId="47F9B66A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19" w:type="pct"/>
          </w:tcPr>
          <w:p w14:paraId="51D7D480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3951-2016 п.8.1</w:t>
            </w:r>
          </w:p>
        </w:tc>
        <w:tc>
          <w:tcPr>
            <w:tcW w:w="879" w:type="pct"/>
            <w:vMerge/>
          </w:tcPr>
          <w:p w14:paraId="60002417" w14:textId="77777777" w:rsidR="00D56ACF" w:rsidRDefault="00D56ACF"/>
        </w:tc>
        <w:tc>
          <w:tcPr>
            <w:tcW w:w="669" w:type="pct"/>
            <w:vMerge/>
          </w:tcPr>
          <w:p w14:paraId="00756E49" w14:textId="77777777" w:rsidR="00D56ACF" w:rsidRDefault="00D56ACF"/>
        </w:tc>
      </w:tr>
      <w:tr w:rsidR="00D56ACF" w14:paraId="62E73613" w14:textId="77777777" w:rsidTr="00ED7E3F">
        <w:trPr>
          <w:trHeight w:val="230"/>
        </w:trPr>
        <w:tc>
          <w:tcPr>
            <w:tcW w:w="291" w:type="pct"/>
          </w:tcPr>
          <w:p w14:paraId="1505C195" w14:textId="77777777" w:rsidR="00D56ACF" w:rsidRDefault="003466AD">
            <w:pPr>
              <w:ind w:left="-84" w:right="-84"/>
            </w:pPr>
            <w:r>
              <w:rPr>
                <w:sz w:val="22"/>
              </w:rPr>
              <w:lastRenderedPageBreak/>
              <w:t>2.1* ТР</w:t>
            </w:r>
          </w:p>
        </w:tc>
        <w:tc>
          <w:tcPr>
            <w:tcW w:w="681" w:type="pct"/>
          </w:tcPr>
          <w:p w14:paraId="18E01E33" w14:textId="77777777" w:rsidR="00D56ACF" w:rsidRDefault="003466AD">
            <w:pPr>
              <w:ind w:left="-84" w:right="-84"/>
            </w:pPr>
            <w:r>
              <w:rPr>
                <w:sz w:val="22"/>
              </w:rPr>
              <w:t xml:space="preserve">Пищевые продукты, </w:t>
            </w:r>
            <w:proofErr w:type="gramStart"/>
            <w:r>
              <w:rPr>
                <w:sz w:val="22"/>
              </w:rPr>
              <w:t>сельско-хозяйственное</w:t>
            </w:r>
            <w:proofErr w:type="gramEnd"/>
            <w:r>
              <w:rPr>
                <w:sz w:val="22"/>
              </w:rPr>
              <w:t xml:space="preserve"> сырье</w:t>
            </w:r>
          </w:p>
        </w:tc>
        <w:tc>
          <w:tcPr>
            <w:tcW w:w="533" w:type="pct"/>
          </w:tcPr>
          <w:p w14:paraId="68F35B09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28" w:type="pct"/>
          </w:tcPr>
          <w:p w14:paraId="5AF85BEC" w14:textId="77777777" w:rsidR="00D56ACF" w:rsidRDefault="003466AD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цезия-137 и стронция-90</w:t>
            </w:r>
          </w:p>
        </w:tc>
        <w:tc>
          <w:tcPr>
            <w:tcW w:w="1019" w:type="pct"/>
          </w:tcPr>
          <w:p w14:paraId="04EB4142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79" w:type="pct"/>
          </w:tcPr>
          <w:p w14:paraId="50333041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56CF1F0E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6ACF" w14:paraId="5D5EC246" w14:textId="77777777" w:rsidTr="00ED7E3F">
        <w:tc>
          <w:tcPr>
            <w:tcW w:w="291" w:type="pct"/>
          </w:tcPr>
          <w:p w14:paraId="5B125682" w14:textId="77777777" w:rsidR="00D56ACF" w:rsidRDefault="003466A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1" w:type="pct"/>
            <w:vMerge w:val="restart"/>
          </w:tcPr>
          <w:p w14:paraId="698DB0BC" w14:textId="77777777" w:rsidR="00D56ACF" w:rsidRDefault="003466AD">
            <w:pPr>
              <w:ind w:left="-84" w:right="-84"/>
            </w:pPr>
            <w:r>
              <w:rPr>
                <w:sz w:val="22"/>
              </w:rPr>
              <w:t>Продукты молочные, масло коровье</w:t>
            </w:r>
          </w:p>
        </w:tc>
        <w:tc>
          <w:tcPr>
            <w:tcW w:w="533" w:type="pct"/>
            <w:vMerge w:val="restart"/>
          </w:tcPr>
          <w:p w14:paraId="7BC211A2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28" w:type="pct"/>
          </w:tcPr>
          <w:p w14:paraId="5F2B5EEC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19" w:type="pct"/>
          </w:tcPr>
          <w:p w14:paraId="1DE5734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626-73 п.6;</w:t>
            </w:r>
            <w:r>
              <w:rPr>
                <w:sz w:val="22"/>
              </w:rPr>
              <w:br/>
              <w:t>ГОСТ 3626-73 п.5</w:t>
            </w:r>
          </w:p>
        </w:tc>
        <w:tc>
          <w:tcPr>
            <w:tcW w:w="879" w:type="pct"/>
            <w:vMerge w:val="restart"/>
          </w:tcPr>
          <w:p w14:paraId="06853C93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  <w:vMerge w:val="restart"/>
          </w:tcPr>
          <w:p w14:paraId="40718096" w14:textId="77777777" w:rsidR="00D56ACF" w:rsidRDefault="00D56ACF">
            <w:pPr>
              <w:ind w:left="-84" w:right="-84"/>
            </w:pPr>
          </w:p>
        </w:tc>
      </w:tr>
      <w:tr w:rsidR="00D56ACF" w14:paraId="3A1C5BE8" w14:textId="77777777" w:rsidTr="00ED7E3F">
        <w:tc>
          <w:tcPr>
            <w:tcW w:w="291" w:type="pct"/>
          </w:tcPr>
          <w:p w14:paraId="174FD1B9" w14:textId="77777777" w:rsidR="00D56ACF" w:rsidRDefault="003466A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1" w:type="pct"/>
            <w:vMerge/>
          </w:tcPr>
          <w:p w14:paraId="6C2D54F6" w14:textId="77777777" w:rsidR="00D56ACF" w:rsidRDefault="00D56ACF"/>
        </w:tc>
        <w:tc>
          <w:tcPr>
            <w:tcW w:w="533" w:type="pct"/>
            <w:vMerge/>
          </w:tcPr>
          <w:p w14:paraId="22214865" w14:textId="77777777" w:rsidR="00D56ACF" w:rsidRDefault="00D56ACF"/>
        </w:tc>
        <w:tc>
          <w:tcPr>
            <w:tcW w:w="928" w:type="pct"/>
          </w:tcPr>
          <w:p w14:paraId="71E31B3D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1019" w:type="pct"/>
          </w:tcPr>
          <w:p w14:paraId="3098D71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626-73 п.8</w:t>
            </w:r>
          </w:p>
        </w:tc>
        <w:tc>
          <w:tcPr>
            <w:tcW w:w="879" w:type="pct"/>
            <w:vMerge/>
          </w:tcPr>
          <w:p w14:paraId="7281595C" w14:textId="77777777" w:rsidR="00D56ACF" w:rsidRDefault="00D56ACF"/>
        </w:tc>
        <w:tc>
          <w:tcPr>
            <w:tcW w:w="669" w:type="pct"/>
            <w:vMerge/>
          </w:tcPr>
          <w:p w14:paraId="674E18DA" w14:textId="77777777" w:rsidR="00D56ACF" w:rsidRDefault="00D56ACF"/>
        </w:tc>
      </w:tr>
      <w:tr w:rsidR="00D56ACF" w14:paraId="20F6AE11" w14:textId="77777777" w:rsidTr="00ED7E3F">
        <w:tc>
          <w:tcPr>
            <w:tcW w:w="291" w:type="pct"/>
          </w:tcPr>
          <w:p w14:paraId="6CFE9EA8" w14:textId="77777777" w:rsidR="00D56ACF" w:rsidRDefault="003466A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1" w:type="pct"/>
            <w:vMerge/>
          </w:tcPr>
          <w:p w14:paraId="7F1988E4" w14:textId="77777777" w:rsidR="00D56ACF" w:rsidRDefault="00D56ACF"/>
        </w:tc>
        <w:tc>
          <w:tcPr>
            <w:tcW w:w="533" w:type="pct"/>
          </w:tcPr>
          <w:p w14:paraId="11A58865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28" w:type="pct"/>
          </w:tcPr>
          <w:p w14:paraId="166E3E05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19" w:type="pct"/>
          </w:tcPr>
          <w:p w14:paraId="1E4E098E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ТБ 1890-2017 п.7.5</w:t>
            </w:r>
          </w:p>
        </w:tc>
        <w:tc>
          <w:tcPr>
            <w:tcW w:w="879" w:type="pct"/>
            <w:vMerge/>
          </w:tcPr>
          <w:p w14:paraId="32D147DB" w14:textId="77777777" w:rsidR="00D56ACF" w:rsidRDefault="00D56ACF"/>
        </w:tc>
        <w:tc>
          <w:tcPr>
            <w:tcW w:w="669" w:type="pct"/>
            <w:vMerge/>
          </w:tcPr>
          <w:p w14:paraId="21BE6A09" w14:textId="77777777" w:rsidR="00D56ACF" w:rsidRDefault="00D56ACF"/>
        </w:tc>
      </w:tr>
      <w:tr w:rsidR="00D56ACF" w14:paraId="3AA1EA0A" w14:textId="77777777" w:rsidTr="00ED7E3F">
        <w:tc>
          <w:tcPr>
            <w:tcW w:w="291" w:type="pct"/>
          </w:tcPr>
          <w:p w14:paraId="32809100" w14:textId="77777777" w:rsidR="00D56ACF" w:rsidRDefault="003466A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1" w:type="pct"/>
            <w:vMerge/>
          </w:tcPr>
          <w:p w14:paraId="09478A24" w14:textId="77777777" w:rsidR="00D56ACF" w:rsidRDefault="00D56ACF"/>
        </w:tc>
        <w:tc>
          <w:tcPr>
            <w:tcW w:w="533" w:type="pct"/>
          </w:tcPr>
          <w:p w14:paraId="188B3217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28" w:type="pct"/>
          </w:tcPr>
          <w:p w14:paraId="2F0D59DF" w14:textId="77777777" w:rsidR="00D56ACF" w:rsidRDefault="003466AD">
            <w:pPr>
              <w:ind w:left="-84" w:right="-84"/>
            </w:pPr>
            <w:r>
              <w:rPr>
                <w:sz w:val="22"/>
              </w:rPr>
              <w:t>кислотность жировой фазы, титруемая кислотность плазмы</w:t>
            </w:r>
          </w:p>
        </w:tc>
        <w:tc>
          <w:tcPr>
            <w:tcW w:w="1019" w:type="pct"/>
          </w:tcPr>
          <w:p w14:paraId="2E3D9EB9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79" w:type="pct"/>
            <w:vMerge/>
          </w:tcPr>
          <w:p w14:paraId="0CFEE977" w14:textId="77777777" w:rsidR="00D56ACF" w:rsidRDefault="00D56ACF"/>
        </w:tc>
        <w:tc>
          <w:tcPr>
            <w:tcW w:w="669" w:type="pct"/>
            <w:vMerge/>
          </w:tcPr>
          <w:p w14:paraId="2A4F2DEF" w14:textId="77777777" w:rsidR="00D56ACF" w:rsidRDefault="00D56ACF"/>
        </w:tc>
      </w:tr>
      <w:tr w:rsidR="00D56ACF" w14:paraId="196BC677" w14:textId="77777777" w:rsidTr="00ED7E3F">
        <w:tc>
          <w:tcPr>
            <w:tcW w:w="291" w:type="pct"/>
          </w:tcPr>
          <w:p w14:paraId="709C4EA8" w14:textId="77777777" w:rsidR="00D56ACF" w:rsidRDefault="003466A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1" w:type="pct"/>
            <w:vMerge/>
          </w:tcPr>
          <w:p w14:paraId="378278BF" w14:textId="77777777" w:rsidR="00D56ACF" w:rsidRDefault="00D56ACF"/>
        </w:tc>
        <w:tc>
          <w:tcPr>
            <w:tcW w:w="533" w:type="pct"/>
            <w:vMerge w:val="restart"/>
          </w:tcPr>
          <w:p w14:paraId="235EF8A7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28" w:type="pct"/>
          </w:tcPr>
          <w:p w14:paraId="0D75DA2A" w14:textId="77777777" w:rsidR="00D56ACF" w:rsidRDefault="003466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19" w:type="pct"/>
          </w:tcPr>
          <w:p w14:paraId="7D3F3946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2901-2014 п.8.5.1;</w:t>
            </w:r>
            <w:r>
              <w:rPr>
                <w:sz w:val="22"/>
              </w:rPr>
              <w:br/>
              <w:t>ГОСТ 9225-84 п.4.6.1-4.6.2.2</w:t>
            </w:r>
          </w:p>
        </w:tc>
        <w:tc>
          <w:tcPr>
            <w:tcW w:w="879" w:type="pct"/>
            <w:vMerge/>
          </w:tcPr>
          <w:p w14:paraId="7D851F39" w14:textId="77777777" w:rsidR="00D56ACF" w:rsidRDefault="00D56ACF"/>
        </w:tc>
        <w:tc>
          <w:tcPr>
            <w:tcW w:w="669" w:type="pct"/>
            <w:vMerge/>
          </w:tcPr>
          <w:p w14:paraId="770BC404" w14:textId="77777777" w:rsidR="00D56ACF" w:rsidRDefault="00D56ACF"/>
        </w:tc>
      </w:tr>
      <w:tr w:rsidR="00D56ACF" w14:paraId="5FFE5B69" w14:textId="77777777" w:rsidTr="00ED7E3F">
        <w:trPr>
          <w:trHeight w:val="230"/>
        </w:trPr>
        <w:tc>
          <w:tcPr>
            <w:tcW w:w="291" w:type="pct"/>
          </w:tcPr>
          <w:p w14:paraId="56A98431" w14:textId="77777777" w:rsidR="00D56ACF" w:rsidRDefault="003466A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1" w:type="pct"/>
            <w:vMerge/>
          </w:tcPr>
          <w:p w14:paraId="40413826" w14:textId="77777777" w:rsidR="00D56ACF" w:rsidRDefault="00D56ACF"/>
        </w:tc>
        <w:tc>
          <w:tcPr>
            <w:tcW w:w="533" w:type="pct"/>
            <w:vMerge/>
          </w:tcPr>
          <w:p w14:paraId="2113D64F" w14:textId="77777777" w:rsidR="00D56ACF" w:rsidRDefault="00D56ACF"/>
        </w:tc>
        <w:tc>
          <w:tcPr>
            <w:tcW w:w="928" w:type="pct"/>
          </w:tcPr>
          <w:p w14:paraId="111159A3" w14:textId="77777777" w:rsidR="00D56ACF" w:rsidRDefault="003466AD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19" w:type="pct"/>
          </w:tcPr>
          <w:p w14:paraId="61A879E3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79" w:type="pct"/>
            <w:vMerge/>
          </w:tcPr>
          <w:p w14:paraId="1758D1BC" w14:textId="77777777" w:rsidR="00D56ACF" w:rsidRDefault="00D56ACF"/>
        </w:tc>
        <w:tc>
          <w:tcPr>
            <w:tcW w:w="669" w:type="pct"/>
            <w:vMerge/>
          </w:tcPr>
          <w:p w14:paraId="4572CBB9" w14:textId="77777777" w:rsidR="00D56ACF" w:rsidRDefault="00D56ACF"/>
        </w:tc>
      </w:tr>
      <w:tr w:rsidR="00D56ACF" w14:paraId="30051CBE" w14:textId="77777777" w:rsidTr="00ED7E3F">
        <w:trPr>
          <w:trHeight w:val="230"/>
        </w:trPr>
        <w:tc>
          <w:tcPr>
            <w:tcW w:w="291" w:type="pct"/>
          </w:tcPr>
          <w:p w14:paraId="3C05B7DE" w14:textId="77777777" w:rsidR="00D56ACF" w:rsidRDefault="003466A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1" w:type="pct"/>
          </w:tcPr>
          <w:p w14:paraId="426B88A1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обезжиренное, творог и творожные продукты</w:t>
            </w:r>
          </w:p>
        </w:tc>
        <w:tc>
          <w:tcPr>
            <w:tcW w:w="533" w:type="pct"/>
          </w:tcPr>
          <w:p w14:paraId="32655F2E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28" w:type="pct"/>
          </w:tcPr>
          <w:p w14:paraId="7601479E" w14:textId="77777777" w:rsidR="00D56ACF" w:rsidRDefault="003466AD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19" w:type="pct"/>
          </w:tcPr>
          <w:p w14:paraId="2A25656C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79" w:type="pct"/>
          </w:tcPr>
          <w:p w14:paraId="77B09ECC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4DC8EBA6" w14:textId="77777777" w:rsidR="00D56ACF" w:rsidRDefault="00D56ACF">
            <w:pPr>
              <w:ind w:left="-84" w:right="-84"/>
            </w:pPr>
          </w:p>
        </w:tc>
      </w:tr>
      <w:tr w:rsidR="00D56ACF" w14:paraId="38BEE2FE" w14:textId="77777777" w:rsidTr="00ED7E3F">
        <w:trPr>
          <w:trHeight w:val="230"/>
        </w:trPr>
        <w:tc>
          <w:tcPr>
            <w:tcW w:w="291" w:type="pct"/>
          </w:tcPr>
          <w:p w14:paraId="4F2C6BE8" w14:textId="77777777" w:rsidR="00D56ACF" w:rsidRDefault="003466AD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1" w:type="pct"/>
          </w:tcPr>
          <w:p w14:paraId="763476AC" w14:textId="77777777" w:rsidR="00D56ACF" w:rsidRDefault="003466AD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3" w:type="pct"/>
          </w:tcPr>
          <w:p w14:paraId="55B9AB0E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28" w:type="pct"/>
          </w:tcPr>
          <w:p w14:paraId="4EE41A9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19" w:type="pct"/>
          </w:tcPr>
          <w:p w14:paraId="1FDDF3C5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3951-2016 п.8.1</w:t>
            </w:r>
          </w:p>
        </w:tc>
        <w:tc>
          <w:tcPr>
            <w:tcW w:w="879" w:type="pct"/>
          </w:tcPr>
          <w:p w14:paraId="20DD9446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</w:tcPr>
          <w:p w14:paraId="6F8E14BF" w14:textId="77777777" w:rsidR="00D56ACF" w:rsidRDefault="00D56ACF">
            <w:pPr>
              <w:ind w:left="-84" w:right="-84"/>
            </w:pPr>
          </w:p>
        </w:tc>
      </w:tr>
      <w:tr w:rsidR="00D56ACF" w14:paraId="0D0D36D3" w14:textId="77777777" w:rsidTr="00ED7E3F">
        <w:tc>
          <w:tcPr>
            <w:tcW w:w="291" w:type="pct"/>
          </w:tcPr>
          <w:p w14:paraId="0E16EAA4" w14:textId="77777777" w:rsidR="00D56ACF" w:rsidRDefault="003466A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1" w:type="pct"/>
            <w:vMerge w:val="restart"/>
          </w:tcPr>
          <w:p w14:paraId="20344A2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533" w:type="pct"/>
          </w:tcPr>
          <w:p w14:paraId="110E8DD2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28" w:type="pct"/>
          </w:tcPr>
          <w:p w14:paraId="76637339" w14:textId="77777777" w:rsidR="00D56ACF" w:rsidRDefault="003466A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19" w:type="pct"/>
          </w:tcPr>
          <w:p w14:paraId="60484BEA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р.5, п.7.2</w:t>
            </w:r>
          </w:p>
        </w:tc>
        <w:tc>
          <w:tcPr>
            <w:tcW w:w="879" w:type="pct"/>
            <w:vMerge w:val="restart"/>
          </w:tcPr>
          <w:p w14:paraId="509533BD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  <w:vMerge w:val="restart"/>
          </w:tcPr>
          <w:p w14:paraId="06EEAA70" w14:textId="77777777" w:rsidR="00D56ACF" w:rsidRDefault="00D56ACF">
            <w:pPr>
              <w:ind w:left="-84" w:right="-84"/>
            </w:pPr>
          </w:p>
        </w:tc>
      </w:tr>
      <w:tr w:rsidR="00D56ACF" w14:paraId="2EDC54A7" w14:textId="77777777" w:rsidTr="00ED7E3F">
        <w:tc>
          <w:tcPr>
            <w:tcW w:w="291" w:type="pct"/>
          </w:tcPr>
          <w:p w14:paraId="4EFCEF9A" w14:textId="77777777" w:rsidR="00D56ACF" w:rsidRDefault="003466A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1" w:type="pct"/>
            <w:vMerge/>
          </w:tcPr>
          <w:p w14:paraId="5880D490" w14:textId="77777777" w:rsidR="00D56ACF" w:rsidRDefault="00D56ACF"/>
        </w:tc>
        <w:tc>
          <w:tcPr>
            <w:tcW w:w="533" w:type="pct"/>
          </w:tcPr>
          <w:p w14:paraId="61678E8C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28" w:type="pct"/>
          </w:tcPr>
          <w:p w14:paraId="5CD482D3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19" w:type="pct"/>
          </w:tcPr>
          <w:p w14:paraId="5FABBD0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79" w:type="pct"/>
            <w:vMerge/>
          </w:tcPr>
          <w:p w14:paraId="5A80AB36" w14:textId="77777777" w:rsidR="00D56ACF" w:rsidRDefault="00D56ACF"/>
        </w:tc>
        <w:tc>
          <w:tcPr>
            <w:tcW w:w="669" w:type="pct"/>
            <w:vMerge/>
          </w:tcPr>
          <w:p w14:paraId="15350A64" w14:textId="77777777" w:rsidR="00D56ACF" w:rsidRDefault="00D56ACF"/>
        </w:tc>
      </w:tr>
      <w:tr w:rsidR="00D56ACF" w14:paraId="3D9ADD64" w14:textId="77777777" w:rsidTr="00ED7E3F">
        <w:tc>
          <w:tcPr>
            <w:tcW w:w="291" w:type="pct"/>
          </w:tcPr>
          <w:p w14:paraId="55A85898" w14:textId="77777777" w:rsidR="00D56ACF" w:rsidRDefault="003466A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1" w:type="pct"/>
            <w:vMerge/>
          </w:tcPr>
          <w:p w14:paraId="365B9576" w14:textId="77777777" w:rsidR="00D56ACF" w:rsidRDefault="00D56ACF"/>
        </w:tc>
        <w:tc>
          <w:tcPr>
            <w:tcW w:w="533" w:type="pct"/>
          </w:tcPr>
          <w:p w14:paraId="7281AC53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28" w:type="pct"/>
          </w:tcPr>
          <w:p w14:paraId="73BCF1E6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19" w:type="pct"/>
          </w:tcPr>
          <w:p w14:paraId="3298E73D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79" w:type="pct"/>
            <w:vMerge/>
          </w:tcPr>
          <w:p w14:paraId="2EEBCB2E" w14:textId="77777777" w:rsidR="00D56ACF" w:rsidRDefault="00D56ACF"/>
        </w:tc>
        <w:tc>
          <w:tcPr>
            <w:tcW w:w="669" w:type="pct"/>
            <w:vMerge/>
          </w:tcPr>
          <w:p w14:paraId="26DE6A25" w14:textId="77777777" w:rsidR="00D56ACF" w:rsidRDefault="00D56ACF"/>
        </w:tc>
      </w:tr>
      <w:tr w:rsidR="00D56ACF" w14:paraId="3822BE4D" w14:textId="77777777" w:rsidTr="00ED7E3F">
        <w:tc>
          <w:tcPr>
            <w:tcW w:w="291" w:type="pct"/>
          </w:tcPr>
          <w:p w14:paraId="792C17E5" w14:textId="77777777" w:rsidR="00D56ACF" w:rsidRDefault="003466A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1" w:type="pct"/>
            <w:vMerge/>
          </w:tcPr>
          <w:p w14:paraId="2B9DB2D7" w14:textId="77777777" w:rsidR="00D56ACF" w:rsidRDefault="00D56ACF"/>
        </w:tc>
        <w:tc>
          <w:tcPr>
            <w:tcW w:w="533" w:type="pct"/>
          </w:tcPr>
          <w:p w14:paraId="5BE2A551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28" w:type="pct"/>
          </w:tcPr>
          <w:p w14:paraId="20ECEBA5" w14:textId="77777777" w:rsidR="00D56ACF" w:rsidRDefault="003466A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19" w:type="pct"/>
          </w:tcPr>
          <w:p w14:paraId="3C18DCE7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79" w:type="pct"/>
            <w:vMerge/>
          </w:tcPr>
          <w:p w14:paraId="20DF5A18" w14:textId="77777777" w:rsidR="00D56ACF" w:rsidRDefault="00D56ACF"/>
        </w:tc>
        <w:tc>
          <w:tcPr>
            <w:tcW w:w="669" w:type="pct"/>
            <w:vMerge/>
          </w:tcPr>
          <w:p w14:paraId="33900BD5" w14:textId="77777777" w:rsidR="00D56ACF" w:rsidRDefault="00D56ACF"/>
        </w:tc>
      </w:tr>
      <w:tr w:rsidR="00D56ACF" w14:paraId="0C4481B1" w14:textId="77777777" w:rsidTr="00ED7E3F">
        <w:tc>
          <w:tcPr>
            <w:tcW w:w="291" w:type="pct"/>
          </w:tcPr>
          <w:p w14:paraId="27EB543C" w14:textId="77777777" w:rsidR="00D56ACF" w:rsidRDefault="003466AD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681" w:type="pct"/>
            <w:vMerge/>
          </w:tcPr>
          <w:p w14:paraId="0A0B477C" w14:textId="77777777" w:rsidR="00D56ACF" w:rsidRDefault="00D56ACF"/>
        </w:tc>
        <w:tc>
          <w:tcPr>
            <w:tcW w:w="533" w:type="pct"/>
          </w:tcPr>
          <w:p w14:paraId="6DC210AC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28" w:type="pct"/>
          </w:tcPr>
          <w:p w14:paraId="49069244" w14:textId="77777777" w:rsidR="00D56ACF" w:rsidRDefault="003466AD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19" w:type="pct"/>
          </w:tcPr>
          <w:p w14:paraId="1C26173E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79" w:type="pct"/>
            <w:vMerge/>
          </w:tcPr>
          <w:p w14:paraId="7C566582" w14:textId="77777777" w:rsidR="00D56ACF" w:rsidRDefault="00D56ACF"/>
        </w:tc>
        <w:tc>
          <w:tcPr>
            <w:tcW w:w="669" w:type="pct"/>
            <w:vMerge/>
          </w:tcPr>
          <w:p w14:paraId="19813114" w14:textId="77777777" w:rsidR="00D56ACF" w:rsidRDefault="00D56ACF"/>
        </w:tc>
      </w:tr>
      <w:tr w:rsidR="00D56ACF" w14:paraId="5567A188" w14:textId="77777777" w:rsidTr="00ED7E3F">
        <w:trPr>
          <w:trHeight w:val="230"/>
        </w:trPr>
        <w:tc>
          <w:tcPr>
            <w:tcW w:w="291" w:type="pct"/>
          </w:tcPr>
          <w:p w14:paraId="3B302A55" w14:textId="77777777" w:rsidR="00D56ACF" w:rsidRDefault="003466A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1" w:type="pct"/>
            <w:vMerge/>
          </w:tcPr>
          <w:p w14:paraId="41D4E036" w14:textId="77777777" w:rsidR="00D56ACF" w:rsidRDefault="00D56ACF"/>
        </w:tc>
        <w:tc>
          <w:tcPr>
            <w:tcW w:w="533" w:type="pct"/>
          </w:tcPr>
          <w:p w14:paraId="1EAA4F96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28" w:type="pct"/>
          </w:tcPr>
          <w:p w14:paraId="06BBEA6A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19" w:type="pct"/>
          </w:tcPr>
          <w:p w14:paraId="721C8B78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79" w:type="pct"/>
            <w:vMerge/>
          </w:tcPr>
          <w:p w14:paraId="4C1F65D1" w14:textId="77777777" w:rsidR="00D56ACF" w:rsidRDefault="00D56ACF"/>
        </w:tc>
        <w:tc>
          <w:tcPr>
            <w:tcW w:w="669" w:type="pct"/>
            <w:vMerge/>
          </w:tcPr>
          <w:p w14:paraId="6B91DA11" w14:textId="77777777" w:rsidR="00D56ACF" w:rsidRDefault="00D56ACF"/>
        </w:tc>
      </w:tr>
      <w:tr w:rsidR="00D56ACF" w14:paraId="0E0E1930" w14:textId="77777777" w:rsidTr="00ED7E3F">
        <w:tc>
          <w:tcPr>
            <w:tcW w:w="291" w:type="pct"/>
          </w:tcPr>
          <w:p w14:paraId="03ACB2DB" w14:textId="77777777" w:rsidR="00D56ACF" w:rsidRDefault="003466A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1" w:type="pct"/>
            <w:vMerge w:val="restart"/>
          </w:tcPr>
          <w:p w14:paraId="135623E0" w14:textId="77777777" w:rsidR="00D56ACF" w:rsidRDefault="003466A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3" w:type="pct"/>
          </w:tcPr>
          <w:p w14:paraId="6AAAF135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28" w:type="pct"/>
          </w:tcPr>
          <w:p w14:paraId="3AF47E3B" w14:textId="77777777" w:rsidR="00D56ACF" w:rsidRDefault="003466A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19" w:type="pct"/>
          </w:tcPr>
          <w:p w14:paraId="509B8090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18963-73 п.1</w:t>
            </w:r>
          </w:p>
        </w:tc>
        <w:tc>
          <w:tcPr>
            <w:tcW w:w="879" w:type="pct"/>
            <w:vMerge w:val="restart"/>
          </w:tcPr>
          <w:p w14:paraId="789FFA10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  <w:vMerge w:val="restart"/>
          </w:tcPr>
          <w:p w14:paraId="2C492B47" w14:textId="77777777" w:rsidR="00D56ACF" w:rsidRDefault="00D56ACF">
            <w:pPr>
              <w:ind w:left="-84" w:right="-84"/>
            </w:pPr>
          </w:p>
        </w:tc>
      </w:tr>
      <w:tr w:rsidR="00D56ACF" w14:paraId="57F05289" w14:textId="77777777" w:rsidTr="00ED7E3F">
        <w:tc>
          <w:tcPr>
            <w:tcW w:w="291" w:type="pct"/>
          </w:tcPr>
          <w:p w14:paraId="4DE90A79" w14:textId="77777777" w:rsidR="00D56ACF" w:rsidRDefault="003466A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1" w:type="pct"/>
            <w:vMerge/>
          </w:tcPr>
          <w:p w14:paraId="00439B1A" w14:textId="77777777" w:rsidR="00D56ACF" w:rsidRDefault="00D56ACF"/>
        </w:tc>
        <w:tc>
          <w:tcPr>
            <w:tcW w:w="533" w:type="pct"/>
            <w:vMerge w:val="restart"/>
          </w:tcPr>
          <w:p w14:paraId="3CA1F170" w14:textId="77777777" w:rsidR="00D56ACF" w:rsidRDefault="003466A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28" w:type="pct"/>
          </w:tcPr>
          <w:p w14:paraId="2BB829FC" w14:textId="77777777" w:rsidR="00D56ACF" w:rsidRDefault="003466A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19" w:type="pct"/>
          </w:tcPr>
          <w:p w14:paraId="532F77AC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  <w:tc>
          <w:tcPr>
            <w:tcW w:w="879" w:type="pct"/>
            <w:vMerge/>
          </w:tcPr>
          <w:p w14:paraId="5F0ED421" w14:textId="77777777" w:rsidR="00D56ACF" w:rsidRDefault="00D56ACF"/>
        </w:tc>
        <w:tc>
          <w:tcPr>
            <w:tcW w:w="669" w:type="pct"/>
            <w:vMerge/>
          </w:tcPr>
          <w:p w14:paraId="56ECDD3D" w14:textId="77777777" w:rsidR="00D56ACF" w:rsidRDefault="00D56ACF"/>
        </w:tc>
      </w:tr>
      <w:tr w:rsidR="00D56ACF" w14:paraId="4EF1A84A" w14:textId="77777777" w:rsidTr="00ED7E3F">
        <w:trPr>
          <w:trHeight w:val="230"/>
        </w:trPr>
        <w:tc>
          <w:tcPr>
            <w:tcW w:w="291" w:type="pct"/>
          </w:tcPr>
          <w:p w14:paraId="399B48C2" w14:textId="77777777" w:rsidR="00D56ACF" w:rsidRDefault="003466A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1" w:type="pct"/>
            <w:vMerge/>
          </w:tcPr>
          <w:p w14:paraId="1542FF0A" w14:textId="77777777" w:rsidR="00D56ACF" w:rsidRDefault="00D56ACF"/>
        </w:tc>
        <w:tc>
          <w:tcPr>
            <w:tcW w:w="533" w:type="pct"/>
            <w:vMerge/>
          </w:tcPr>
          <w:p w14:paraId="463EDDD3" w14:textId="77777777" w:rsidR="00D56ACF" w:rsidRDefault="00D56ACF"/>
        </w:tc>
        <w:tc>
          <w:tcPr>
            <w:tcW w:w="928" w:type="pct"/>
          </w:tcPr>
          <w:p w14:paraId="74D0D485" w14:textId="77777777" w:rsidR="00D56ACF" w:rsidRDefault="003466AD">
            <w:pPr>
              <w:ind w:left="-84" w:right="-84"/>
            </w:pPr>
            <w:r>
              <w:rPr>
                <w:sz w:val="22"/>
              </w:rPr>
              <w:t>общие колиформные бактерии (БГКП)</w:t>
            </w:r>
          </w:p>
        </w:tc>
        <w:tc>
          <w:tcPr>
            <w:tcW w:w="1019" w:type="pct"/>
          </w:tcPr>
          <w:p w14:paraId="0A75EF9A" w14:textId="77777777" w:rsidR="00D56ACF" w:rsidRDefault="003466AD">
            <w:pPr>
              <w:ind w:left="-84" w:right="-84"/>
            </w:pPr>
            <w:r>
              <w:rPr>
                <w:sz w:val="22"/>
              </w:rPr>
              <w:t>ГОСТ 18963-73 п.4.2.14-4.2.21</w:t>
            </w:r>
          </w:p>
        </w:tc>
        <w:tc>
          <w:tcPr>
            <w:tcW w:w="879" w:type="pct"/>
            <w:vMerge/>
          </w:tcPr>
          <w:p w14:paraId="69758F08" w14:textId="77777777" w:rsidR="00D56ACF" w:rsidRDefault="00D56ACF"/>
        </w:tc>
        <w:tc>
          <w:tcPr>
            <w:tcW w:w="669" w:type="pct"/>
            <w:vMerge/>
          </w:tcPr>
          <w:p w14:paraId="5DFD0690" w14:textId="77777777" w:rsidR="00D56ACF" w:rsidRDefault="00D56ACF"/>
        </w:tc>
      </w:tr>
      <w:tr w:rsidR="00D56ACF" w14:paraId="5D174C33" w14:textId="77777777" w:rsidTr="00ED7E3F">
        <w:tc>
          <w:tcPr>
            <w:tcW w:w="291" w:type="pct"/>
          </w:tcPr>
          <w:p w14:paraId="27D200E4" w14:textId="77777777" w:rsidR="00D56ACF" w:rsidRDefault="003466A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1" w:type="pct"/>
            <w:vMerge w:val="restart"/>
          </w:tcPr>
          <w:p w14:paraId="3E78F4C8" w14:textId="77777777" w:rsidR="00D56ACF" w:rsidRDefault="003466AD">
            <w:pPr>
              <w:ind w:left="-84" w:right="-84"/>
            </w:pPr>
            <w:r>
              <w:rPr>
                <w:sz w:val="22"/>
              </w:rPr>
              <w:t xml:space="preserve">Пищевые продукты. </w:t>
            </w:r>
            <w:proofErr w:type="gramStart"/>
            <w:r>
              <w:rPr>
                <w:sz w:val="22"/>
              </w:rPr>
              <w:t>Сельско-хозяйственное</w:t>
            </w:r>
            <w:proofErr w:type="gramEnd"/>
            <w:r>
              <w:rPr>
                <w:sz w:val="22"/>
              </w:rPr>
              <w:t xml:space="preserve"> сырье</w:t>
            </w:r>
          </w:p>
        </w:tc>
        <w:tc>
          <w:tcPr>
            <w:tcW w:w="533" w:type="pct"/>
          </w:tcPr>
          <w:p w14:paraId="41538136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928" w:type="pct"/>
          </w:tcPr>
          <w:p w14:paraId="3B90C551" w14:textId="77777777" w:rsidR="00D56ACF" w:rsidRDefault="003466A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19" w:type="pct"/>
          </w:tcPr>
          <w:p w14:paraId="3BEE7FF4" w14:textId="77777777" w:rsidR="00D56ACF" w:rsidRDefault="003466AD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79" w:type="pct"/>
            <w:vMerge w:val="restart"/>
          </w:tcPr>
          <w:p w14:paraId="47AF9113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669" w:type="pct"/>
            <w:vMerge w:val="restart"/>
          </w:tcPr>
          <w:p w14:paraId="355D7326" w14:textId="77777777" w:rsidR="00D56ACF" w:rsidRDefault="00D56ACF">
            <w:pPr>
              <w:ind w:left="-84" w:right="-84"/>
            </w:pPr>
          </w:p>
        </w:tc>
      </w:tr>
      <w:tr w:rsidR="00D56ACF" w14:paraId="3BDD5231" w14:textId="77777777" w:rsidTr="00ED7E3F">
        <w:tc>
          <w:tcPr>
            <w:tcW w:w="291" w:type="pct"/>
          </w:tcPr>
          <w:p w14:paraId="61D320BC" w14:textId="77777777" w:rsidR="00D56ACF" w:rsidRDefault="003466A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1" w:type="pct"/>
            <w:vMerge/>
          </w:tcPr>
          <w:p w14:paraId="7B9BAED3" w14:textId="77777777" w:rsidR="00D56ACF" w:rsidRDefault="00D56ACF"/>
        </w:tc>
        <w:tc>
          <w:tcPr>
            <w:tcW w:w="533" w:type="pct"/>
            <w:vMerge w:val="restart"/>
          </w:tcPr>
          <w:p w14:paraId="1E8ECF63" w14:textId="77777777" w:rsidR="00D56ACF" w:rsidRDefault="003466AD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28" w:type="pct"/>
          </w:tcPr>
          <w:p w14:paraId="67B6D0D2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19" w:type="pct"/>
            <w:vMerge w:val="restart"/>
          </w:tcPr>
          <w:p w14:paraId="6B75E98B" w14:textId="77777777" w:rsidR="00D56ACF" w:rsidRDefault="003466A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79" w:type="pct"/>
            <w:vMerge/>
          </w:tcPr>
          <w:p w14:paraId="258D70DC" w14:textId="77777777" w:rsidR="00D56ACF" w:rsidRDefault="00D56ACF"/>
        </w:tc>
        <w:tc>
          <w:tcPr>
            <w:tcW w:w="669" w:type="pct"/>
            <w:vMerge/>
          </w:tcPr>
          <w:p w14:paraId="3E2F6909" w14:textId="77777777" w:rsidR="00D56ACF" w:rsidRDefault="00D56ACF"/>
        </w:tc>
      </w:tr>
      <w:tr w:rsidR="00D56ACF" w14:paraId="4C2EF233" w14:textId="77777777" w:rsidTr="00ED7E3F">
        <w:trPr>
          <w:trHeight w:val="230"/>
        </w:trPr>
        <w:tc>
          <w:tcPr>
            <w:tcW w:w="291" w:type="pct"/>
          </w:tcPr>
          <w:p w14:paraId="34A6E610" w14:textId="77777777" w:rsidR="00D56ACF" w:rsidRDefault="003466A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1" w:type="pct"/>
            <w:vMerge/>
          </w:tcPr>
          <w:p w14:paraId="01D4B980" w14:textId="77777777" w:rsidR="00D56ACF" w:rsidRDefault="00D56ACF"/>
        </w:tc>
        <w:tc>
          <w:tcPr>
            <w:tcW w:w="533" w:type="pct"/>
            <w:vMerge/>
          </w:tcPr>
          <w:p w14:paraId="58DD1421" w14:textId="77777777" w:rsidR="00D56ACF" w:rsidRDefault="00D56ACF"/>
        </w:tc>
        <w:tc>
          <w:tcPr>
            <w:tcW w:w="928" w:type="pct"/>
          </w:tcPr>
          <w:p w14:paraId="345A0B69" w14:textId="77777777" w:rsidR="00D56ACF" w:rsidRDefault="003466AD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19" w:type="pct"/>
            <w:vMerge/>
          </w:tcPr>
          <w:p w14:paraId="7D748851" w14:textId="77777777" w:rsidR="00D56ACF" w:rsidRDefault="00D56ACF"/>
        </w:tc>
        <w:tc>
          <w:tcPr>
            <w:tcW w:w="879" w:type="pct"/>
            <w:vMerge/>
          </w:tcPr>
          <w:p w14:paraId="7A9E8F12" w14:textId="77777777" w:rsidR="00D56ACF" w:rsidRDefault="00D56ACF"/>
        </w:tc>
        <w:tc>
          <w:tcPr>
            <w:tcW w:w="669" w:type="pct"/>
            <w:vMerge/>
          </w:tcPr>
          <w:p w14:paraId="2FE3AB4A" w14:textId="77777777" w:rsidR="00D56ACF" w:rsidRDefault="00D56ACF"/>
        </w:tc>
      </w:tr>
    </w:tbl>
    <w:p w14:paraId="34D04C02" w14:textId="77777777" w:rsidR="00781E9E" w:rsidRPr="00DD1A87" w:rsidRDefault="00781E9E" w:rsidP="00781E9E">
      <w:pPr>
        <w:rPr>
          <w:noProof/>
          <w:sz w:val="24"/>
          <w:szCs w:val="24"/>
        </w:rPr>
      </w:pPr>
    </w:p>
    <w:sectPr w:rsidR="00781E9E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BABF8" w14:textId="77777777" w:rsidR="00BD325C" w:rsidRDefault="00BD325C" w:rsidP="0011070C">
      <w:r>
        <w:separator/>
      </w:r>
    </w:p>
  </w:endnote>
  <w:endnote w:type="continuationSeparator" w:id="0">
    <w:p w14:paraId="7A7E7098" w14:textId="77777777" w:rsidR="00BD325C" w:rsidRDefault="00BD32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84ED4C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AC2BA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13EBE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452BB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AFBC9B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8B8A9B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528E9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D3525E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7721B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FAA2" w14:textId="77777777" w:rsidR="00BD325C" w:rsidRDefault="00BD325C" w:rsidP="0011070C">
      <w:r>
        <w:separator/>
      </w:r>
    </w:p>
  </w:footnote>
  <w:footnote w:type="continuationSeparator" w:id="0">
    <w:p w14:paraId="2E754F6D" w14:textId="77777777" w:rsidR="00BD325C" w:rsidRDefault="00BD32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A7672E" w:rsidRPr="00246BB6" w14:paraId="7CE1C508" w14:textId="77777777" w:rsidTr="00ED7E3F">
      <w:trPr>
        <w:trHeight w:val="221"/>
      </w:trPr>
      <w:tc>
        <w:tcPr>
          <w:tcW w:w="12469" w:type="dxa"/>
          <w:vAlign w:val="center"/>
        </w:tcPr>
        <w:p w14:paraId="52BCBFE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084" w:type="dxa"/>
          <w:vAlign w:val="center"/>
        </w:tcPr>
        <w:p w14:paraId="2E1BD5B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167</w:t>
          </w:r>
        </w:p>
      </w:tc>
    </w:tr>
  </w:tbl>
  <w:p w14:paraId="7C50CD0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0CC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28"/>
    </w:tblGrid>
    <w:tr w:rsidR="002317A4" w14:paraId="10C52B0D" w14:textId="77777777" w:rsidTr="005D0801">
      <w:trPr>
        <w:trHeight w:val="221"/>
      </w:trPr>
      <w:tc>
        <w:tcPr>
          <w:tcW w:w="12611" w:type="dxa"/>
          <w:vAlign w:val="center"/>
        </w:tcPr>
        <w:p w14:paraId="386CA62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луцкий сыродельный комбинат" ,</w:t>
          </w:r>
        </w:p>
        <w:p w14:paraId="3B2DFB2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Клецкого филиала</w:t>
          </w:r>
        </w:p>
      </w:tc>
      <w:tc>
        <w:tcPr>
          <w:tcW w:w="1928" w:type="dxa"/>
          <w:vAlign w:val="center"/>
        </w:tcPr>
        <w:p w14:paraId="6E0A009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167</w:t>
          </w:r>
        </w:p>
      </w:tc>
    </w:tr>
  </w:tbl>
  <w:p w14:paraId="771139C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466AD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27108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0801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342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81E9E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D325C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56ACF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D7E3F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CB5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6-08T09:51:00Z</dcterms:created>
  <dcterms:modified xsi:type="dcterms:W3CDTF">2026-06-08T09:54:00Z</dcterms:modified>
</cp:coreProperties>
</file>